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262DEC">
        <w:rPr>
          <w:rFonts w:ascii="Times New Roman" w:hAnsi="Times New Roman" w:cs="Times New Roman"/>
          <w:b/>
        </w:rPr>
        <w:t>Волкова</w:t>
      </w:r>
      <w:r w:rsidR="00E34B56">
        <w:rPr>
          <w:rFonts w:ascii="Times New Roman" w:hAnsi="Times New Roman" w:cs="Times New Roman"/>
          <w:b/>
        </w:rPr>
        <w:t xml:space="preserve"> </w:t>
      </w:r>
      <w:r w:rsidR="00262DEC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П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262DEC">
        <w:rPr>
          <w:rFonts w:ascii="Times New Roman" w:hAnsi="Times New Roman" w:cs="Times New Roman"/>
          <w:b/>
        </w:rPr>
        <w:t>Волк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262DEC">
        <w:rPr>
          <w:rFonts w:ascii="Times New Roman" w:hAnsi="Times New Roman" w:cs="Times New Roman"/>
          <w:b/>
        </w:rPr>
        <w:t>Э</w:t>
      </w:r>
      <w:r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262DEC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лкова </w:t>
      </w:r>
      <w:r w:rsidR="00AB03A4"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Волкова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62DEC" w:rsidP="0026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ладимир Петр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62D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262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210A7E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262DE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262DEC" w:rsidP="00BD0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Эльвира Павл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62D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262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A902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62DEC" w:rsidP="0091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н</w:t>
            </w:r>
            <w:r w:rsidR="009138BD">
              <w:rPr>
                <w:rFonts w:ascii="Times New Roman" w:hAnsi="Times New Roman" w:cs="Times New Roman"/>
              </w:rPr>
              <w:t>дрей Владимиро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475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E55D47" w:rsidP="00271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адим Владимирович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E55D4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AB03A4" w:rsidRPr="007F65DB" w:rsidRDefault="00AB03A4" w:rsidP="00E55D4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AB03A4" w:rsidRPr="007F65DB" w:rsidRDefault="00AB03A4" w:rsidP="00A80FE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AB03A4" w:rsidRPr="007F65DB" w:rsidRDefault="00AB03A4" w:rsidP="00E55D4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E55D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55D47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395AA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</w:t>
            </w:r>
            <w:r w:rsidR="00E55D47">
              <w:rPr>
                <w:rFonts w:ascii="Times New Roman" w:hAnsi="Times New Roman" w:cs="Times New Roman"/>
              </w:rPr>
              <w:t>7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E55D47">
              <w:rPr>
                <w:rFonts w:ascii="Times New Roman" w:hAnsi="Times New Roman" w:cs="Times New Roman"/>
              </w:rPr>
              <w:t>88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E55D4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E55D4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E5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55D47">
              <w:rPr>
                <w:rFonts w:ascii="Times New Roman" w:hAnsi="Times New Roman" w:cs="Times New Roman"/>
              </w:rPr>
              <w:t>1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E55D47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484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55D47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C19E7"/>
    <w:rsid w:val="001E7358"/>
    <w:rsid w:val="00210A7E"/>
    <w:rsid w:val="00213525"/>
    <w:rsid w:val="00244201"/>
    <w:rsid w:val="00253753"/>
    <w:rsid w:val="00262DEC"/>
    <w:rsid w:val="00271B58"/>
    <w:rsid w:val="002F13AB"/>
    <w:rsid w:val="00484982"/>
    <w:rsid w:val="004D0465"/>
    <w:rsid w:val="004D29EE"/>
    <w:rsid w:val="004E30ED"/>
    <w:rsid w:val="00624758"/>
    <w:rsid w:val="007B5B80"/>
    <w:rsid w:val="007D5910"/>
    <w:rsid w:val="00830442"/>
    <w:rsid w:val="009138BD"/>
    <w:rsid w:val="00A53715"/>
    <w:rsid w:val="00A80FEF"/>
    <w:rsid w:val="00A902D2"/>
    <w:rsid w:val="00AB03A4"/>
    <w:rsid w:val="00B15B4B"/>
    <w:rsid w:val="00B15D44"/>
    <w:rsid w:val="00BD0053"/>
    <w:rsid w:val="00C719E2"/>
    <w:rsid w:val="00C92F97"/>
    <w:rsid w:val="00D9315E"/>
    <w:rsid w:val="00DF6805"/>
    <w:rsid w:val="00E34B56"/>
    <w:rsid w:val="00E55D47"/>
    <w:rsid w:val="00E962C5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3FA-5C5F-45E3-AFF3-E0EB6C80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08-30T06:24:00Z</dcterms:created>
  <dcterms:modified xsi:type="dcterms:W3CDTF">2023-08-30T06:24:00Z</dcterms:modified>
</cp:coreProperties>
</file>